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07C6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5</w:t>
      </w:r>
    </w:p>
    <w:p w14:paraId="108C19D7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9C7F796" w14:textId="77777777" w:rsidR="004362FE" w:rsidRDefault="004362FE" w:rsidP="004362F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 հրամանով</w:t>
      </w:r>
    </w:p>
    <w:p w14:paraId="37723552" w14:textId="77777777" w:rsidR="004362FE" w:rsidRDefault="004362FE" w:rsidP="004362FE">
      <w:pPr>
        <w:rPr>
          <w:rFonts w:ascii="GHEA Grapalat" w:hAnsi="GHEA Grapalat"/>
          <w:sz w:val="20"/>
          <w:szCs w:val="20"/>
          <w:lang w:val="hy-AM"/>
        </w:rPr>
      </w:pPr>
    </w:p>
    <w:p w14:paraId="33745FFC" w14:textId="77777777" w:rsidR="004362FE" w:rsidRDefault="004362FE" w:rsidP="004362F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2930E2E" w14:textId="77777777" w:rsidR="004362FE" w:rsidRDefault="004362FE" w:rsidP="004362FE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2E93C710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6488E2C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ԳԵՂԱՐՔՈՒՆԻ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8831443" w14:textId="77777777" w:rsidR="004362FE" w:rsidRDefault="004362FE" w:rsidP="004362FE">
      <w:pPr>
        <w:ind w:right="9" w:firstLine="419"/>
        <w:jc w:val="center"/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ՄԱՐՏՈՒՆՈՒ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37AD25EF" w14:textId="77777777" w:rsidR="004362FE" w:rsidRDefault="004362FE" w:rsidP="004362F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8950244" w14:textId="77777777" w:rsidR="004362FE" w:rsidRDefault="004362FE" w:rsidP="004362FE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5784A645" w14:textId="7BF6009C" w:rsidR="004362FE" w:rsidRDefault="004362FE" w:rsidP="004362FE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 (այսուհետ՝ Ծառայություն)  Գեղարքունիքի մարզային փրկարարական վարչության (այսուհետ՝ Վարչություն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արտունու հրշեջ փրկարարական ջոկատ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745CB4">
        <w:rPr>
          <w:rFonts w:ascii="GHEA Grapalat" w:hAnsi="GHEA Grapalat"/>
          <w:sz w:val="20"/>
          <w:szCs w:val="20"/>
          <w:lang w:val="hy-AM"/>
        </w:rPr>
        <w:t>(ծածկագիր` 13-1ՓԾ-26.5-Կ-87</w:t>
      </w: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>).</w:t>
      </w:r>
    </w:p>
    <w:p w14:paraId="16EB8E6B" w14:textId="77777777" w:rsidR="004362FE" w:rsidRDefault="004362FE" w:rsidP="004362FE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5C3612E" w14:textId="77777777" w:rsidR="004362FE" w:rsidRDefault="004362FE" w:rsidP="004362F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13741867" w14:textId="77777777" w:rsidR="004362FE" w:rsidRDefault="004362FE" w:rsidP="004362F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7D8D01A" w14:textId="77777777" w:rsidR="004362FE" w:rsidRDefault="004362FE" w:rsidP="004362FE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03B4677D" w14:textId="77777777" w:rsidR="004362FE" w:rsidRDefault="004362FE" w:rsidP="004362FE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3AF2EB6B" w:rsidR="00526146" w:rsidRPr="008B43C6" w:rsidRDefault="004362FE" w:rsidP="004362FE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BFAE100" w14:textId="77777777" w:rsidR="009B19EC" w:rsidRPr="00766774" w:rsidRDefault="009B19EC" w:rsidP="009B19E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Գեղարքունիքի</w:t>
      </w:r>
      <w:r w:rsidRPr="006F42A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76677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Մարտուն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Սայաթ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>-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Նովայ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0</w:t>
      </w:r>
      <w:r w:rsidRPr="00766774">
        <w:rPr>
          <w:rFonts w:ascii="GHEA Grapalat" w:hAnsi="GHEA Grapalat"/>
          <w:sz w:val="20"/>
          <w:szCs w:val="20"/>
          <w:lang w:val="hy-AM"/>
        </w:rPr>
        <w:t>։</w:t>
      </w: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41D5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0C88"/>
    <w:rsid w:val="003E5485"/>
    <w:rsid w:val="003E6F31"/>
    <w:rsid w:val="004042D5"/>
    <w:rsid w:val="00416F55"/>
    <w:rsid w:val="004362FE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45E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45CB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26530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9E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46E41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A494FBC5-EB3C-44FA-A389-3221A29F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E78C-114B-42CE-B31D-CEB8546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5</cp:revision>
  <cp:lastPrinted>2020-04-06T13:14:00Z</cp:lastPrinted>
  <dcterms:created xsi:type="dcterms:W3CDTF">2019-03-11T10:38:00Z</dcterms:created>
  <dcterms:modified xsi:type="dcterms:W3CDTF">2022-11-26T21:35:00Z</dcterms:modified>
</cp:coreProperties>
</file>